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106-114 vom 24. März 2017</w:t>
      </w:r>
    </w:p>
    <w:p>
      <w:r>
        <w:t>VS Kantonsgericht, 2017-03-24, DE</w:t>
      </w:r>
    </w:p>
    <w:p>
      <w:r>
        <w:rPr>
          <w:b/>
        </w:rPr>
        <w:t xml:space="preserve">Quelle: </w:t>
      </w:r>
      <w:r>
        <w:t>https://mcp.opencaselaw.ch/entscheid/vs_gerichte_RVJ_2018_p._106-114</w:t>
      </w:r>
    </w:p>
    <w:p>
      <w:r>
        <w:t>FR: VS_GERICHTE RVJ 2018 p. 106-114 du 24 mars 2017</w:t>
      </w:r>
    </w:p>
    <w:p>
      <w:r>
        <w:t>IT: VS_GERICHTE RVJ 2018 p. 106-114 del 24 marzo 2017</w:t>
      </w:r>
    </w:p>
    <w:p>
      <w:pPr>
        <w:pStyle w:val="Heading2"/>
      </w:pPr>
      <w:r>
        <w:t>Regeste</w:t>
      </w:r>
    </w:p>
    <w:p>
      <w:r>
        <w:t>104 RVJ / ZWR 2018 Assurance-invalidité Invalidenversicherung ATC (Cour des assurances sociales) du 24 mars 2017 - X. c. Office cantonal AI du Valais - TCV S1 16 246 Rente d’invalidité ; activité indépendante ; méthode d’évaluation extrao</w:t>
      </w:r>
    </w:p>
    <w:p>
      <w:pPr>
        <w:pStyle w:val="Heading2"/>
      </w:pPr>
      <w:r>
        <w:t>Volltext</w:t>
      </w:r>
    </w:p>
    <w:p>
      <w:r>
        <w:t>Wallis Kantonsgericht 24.03.2017 RVJ 2018 p. 106-114 (TCVS S1-16-246) Valais Tribunal cantonal 24.03.2017 RVJ 2018 p. 106-114 (TCVS S1-16-246) Vallese Kantonsgericht 24.03.2017 RVJ 2018 p. 106-114 (TCVS S1-16-246)</w:t>
      </w:r>
    </w:p>
    <w:p>
      <w:r>
        <w:t>104 RVJ / ZWR 2018 Assurance-invalidité Invalidenversicherung ATC (Cour des assurances sociales) du 24 mars 2017 - X. c. Office cantonal AI du Valais - TCV S1 16 246 Rente d’invalidité ; activité indépendante ; méthode d’évaluation extra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